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426E3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4267B" w:rsidTr="00C862F2">
        <w:tc>
          <w:tcPr>
            <w:cnfStyle w:val="001000000000"/>
            <w:tcW w:w="752" w:type="dxa"/>
          </w:tcPr>
          <w:p w:rsidR="0019106A" w:rsidRPr="00A85151" w:rsidRDefault="0019106A" w:rsidP="00A85151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8515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19106A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19106A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3BB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45726" w:rsidRPr="00C4267B" w:rsidTr="00C862F2">
        <w:tc>
          <w:tcPr>
            <w:cnfStyle w:val="001000000000"/>
            <w:tcW w:w="752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4267B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45726" w:rsidRPr="00C4267B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304F8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304F87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4267B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304F87" w:rsidRPr="00C4267B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53E68" w:rsidRPr="00C4267B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4267B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03349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/>
            <w:tcW w:w="689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A03349" w:rsidRPr="00253E68" w:rsidRDefault="00A03349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r w:rsidRPr="00862847">
              <w:rPr>
                <w:rFonts w:ascii="Microsoft YaHei" w:eastAsia="Microsoft YaHei" w:hAnsi="Microsoft YaHei"/>
                <w:color w:val="000000"/>
                <w:szCs w:val="20"/>
              </w:rPr>
              <w:t>atio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:rsidR="00A03349" w:rsidRPr="00253E68" w:rsidRDefault="00A03349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/>
            <w:tcW w:w="870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A03349" w:rsidRPr="00C4267B" w:rsidRDefault="00A03349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26E38" w:rsidRPr="00C4267B" w:rsidTr="00C862F2">
        <w:tc>
          <w:tcPr>
            <w:cnfStyle w:val="001000000000"/>
            <w:tcW w:w="752" w:type="dxa"/>
          </w:tcPr>
          <w:p w:rsidR="00426E38" w:rsidRPr="00426E38" w:rsidRDefault="00426E38" w:rsidP="00213BBF">
            <w:pPr>
              <w:pStyle w:val="p1"/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7</w:t>
            </w:r>
          </w:p>
        </w:tc>
        <w:tc>
          <w:tcPr>
            <w:cnfStyle w:val="000010000000"/>
            <w:tcW w:w="689" w:type="dxa"/>
          </w:tcPr>
          <w:p w:rsidR="00426E38" w:rsidRDefault="00426E3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426E38" w:rsidRPr="00426E38" w:rsidRDefault="00426E38" w:rsidP="00213BBF">
            <w:pPr>
              <w:pStyle w:val="p1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紅包-用戶關係表</w:t>
            </w:r>
          </w:p>
        </w:tc>
        <w:tc>
          <w:tcPr>
            <w:cnfStyle w:val="000010000000"/>
            <w:tcW w:w="976" w:type="dxa"/>
          </w:tcPr>
          <w:p w:rsidR="00426E38" w:rsidRPr="00426E3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426E38" w:rsidRPr="00426E38" w:rsidRDefault="00426E3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426E38" w:rsidRPr="00253E6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426E38" w:rsidRPr="00C4267B" w:rsidRDefault="00426E3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C4267B" w:rsidRPr="00C4267B" w:rsidRDefault="0095473A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95473A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95473A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RedEn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v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95473A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70583A" w:rsidRPr="00C4267B" w:rsidRDefault="0095473A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lastRenderedPageBreak/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lastRenderedPageBreak/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877191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9025E7" w:rsidRDefault="00213BBF" w:rsidP="002B40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Pla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:rsidR="001A27C5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1A27C5" w:rsidRPr="00773F97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773F97" w:rsidRPr="001A27C5" w:rsidRDefault="001A27C5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877193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877194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877195"/>
      <w:r w:rsidRPr="00C4267B">
        <w:rPr>
          <w:rFonts w:ascii="Microsoft YaHei" w:eastAsia="Microsoft YaHei" w:hAnsi="Microsoft YaHei"/>
        </w:rPr>
        <w:lastRenderedPageBreak/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862847" w:rsidRPr="001878EF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Ratio</w:t>
            </w:r>
          </w:p>
        </w:tc>
        <w:tc>
          <w:tcPr>
            <w:tcW w:w="1061" w:type="dxa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比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NO</w:t>
            </w:r>
          </w:p>
        </w:tc>
        <w:tc>
          <w:tcPr>
            <w:tcW w:w="1082" w:type="dxa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1</w:t>
            </w: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，1：50</w:t>
            </w:r>
          </w:p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2，1：100</w:t>
            </w:r>
          </w:p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3，1：1000</w:t>
            </w:r>
          </w:p>
        </w:tc>
      </w:tr>
    </w:tbl>
    <w:p w:rsidR="003952DE" w:rsidRDefault="00426E38" w:rsidP="00426E38">
      <w:pPr>
        <w:pStyle w:val="2"/>
        <w:rPr>
          <w:rFonts w:hint="eastAsia"/>
        </w:rPr>
      </w:pPr>
      <w:r>
        <w:rPr>
          <w:rFonts w:hint="eastAsia"/>
        </w:rPr>
        <w:t>RedUserRe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426E38" w:rsidRPr="00C4267B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Red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ExpireAt</w:t>
            </w:r>
          </w:p>
        </w:tc>
        <w:tc>
          <w:tcPr>
            <w:tcW w:w="1061" w:type="dxa"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过期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</w:tbl>
    <w:p w:rsidR="00426E38" w:rsidRPr="00426E38" w:rsidRDefault="00426E38" w:rsidP="00426E38">
      <w:pPr>
        <w:rPr>
          <w:rFonts w:hint="eastAsia"/>
        </w:rPr>
      </w:pPr>
    </w:p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87719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r>
        <w:t>S</w:t>
      </w:r>
      <w:r>
        <w:rPr>
          <w:rFonts w:hint="eastAsia"/>
        </w:rPr>
        <w:t>ervPrice</w:t>
      </w:r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</w:pPr>
      <w:r>
        <w:rPr>
          <w:rFonts w:hint="eastAsia"/>
        </w:rPr>
        <w:t>measPrice</w:t>
      </w:r>
    </w:p>
    <w:p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totalPric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</w:p>
        </w:tc>
      </w:tr>
    </w:tbl>
    <w:p w:rsidR="00D41511" w:rsidRPr="00D41511" w:rsidRDefault="00D41511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26" w:name="_Toc467877199"/>
      <w:r w:rsidRPr="00C4267B">
        <w:rPr>
          <w:rFonts w:ascii="Microsoft YaHei" w:eastAsia="Microsoft YaHei" w:hAnsi="Microsoft YaHei" w:hint="eastAsia"/>
        </w:rPr>
        <w:t>Dict</w:t>
      </w:r>
      <w:bookmarkEnd w:id="26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lastRenderedPageBreak/>
        <w:t>算法</w:t>
      </w:r>
      <w:bookmarkEnd w:id="29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lastRenderedPageBreak/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426E38" w:rsidRPr="00A26480" w:rsidRDefault="00426E38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65A" w:rsidRDefault="00C3365A" w:rsidP="00137B81">
      <w:r>
        <w:separator/>
      </w:r>
    </w:p>
    <w:p w:rsidR="00C3365A" w:rsidRDefault="00C3365A"/>
  </w:endnote>
  <w:endnote w:type="continuationSeparator" w:id="0">
    <w:p w:rsidR="00C3365A" w:rsidRDefault="00C3365A" w:rsidP="00137B81">
      <w:r>
        <w:continuationSeparator/>
      </w:r>
    </w:p>
    <w:p w:rsidR="00C3365A" w:rsidRDefault="00C336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38" w:rsidRDefault="00426E38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6E38" w:rsidRDefault="00426E38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38" w:rsidRDefault="00426E38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16C6">
      <w:rPr>
        <w:rStyle w:val="a9"/>
        <w:noProof/>
      </w:rPr>
      <w:t>13</w:t>
    </w:r>
    <w:r>
      <w:rPr>
        <w:rStyle w:val="a9"/>
      </w:rPr>
      <w:fldChar w:fldCharType="end"/>
    </w:r>
  </w:p>
  <w:p w:rsidR="00426E38" w:rsidRDefault="00426E38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426E38" w:rsidRPr="005B5F75" w:rsidRDefault="00426E38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426E38" w:rsidRPr="005B5F75" w:rsidRDefault="00426E38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426E38" w:rsidRPr="005B5F75" w:rsidRDefault="00426E38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426E38" w:rsidRPr="00B23CF3" w:rsidRDefault="00426E38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1816C6">
                  <w:rPr>
                    <w:rStyle w:val="a9"/>
                    <w:noProof/>
                    <w:sz w:val="18"/>
                    <w:szCs w:val="18"/>
                  </w:rPr>
                  <w:t>13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38" w:rsidRDefault="00426E3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6E38" w:rsidRDefault="00426E38">
    <w:pPr>
      <w:pStyle w:val="a8"/>
      <w:ind w:right="360"/>
    </w:pPr>
  </w:p>
  <w:p w:rsidR="00426E38" w:rsidRDefault="00426E3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38" w:rsidRDefault="00426E38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426E38" w:rsidRPr="00B23CF3" w:rsidRDefault="00426E38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1878EF">
                  <w:rPr>
                    <w:rStyle w:val="a9"/>
                    <w:noProof/>
                    <w:sz w:val="18"/>
                    <w:szCs w:val="18"/>
                  </w:rPr>
                  <w:t>13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426E38" w:rsidRPr="004B61AF" w:rsidRDefault="00426E38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426E38" w:rsidRPr="004B61AF" w:rsidRDefault="00426E38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426E38" w:rsidRPr="004B61AF" w:rsidRDefault="00426E38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65A" w:rsidRDefault="00C3365A" w:rsidP="00137B81">
      <w:r>
        <w:separator/>
      </w:r>
    </w:p>
    <w:p w:rsidR="00C3365A" w:rsidRDefault="00C3365A"/>
  </w:footnote>
  <w:footnote w:type="continuationSeparator" w:id="0">
    <w:p w:rsidR="00C3365A" w:rsidRDefault="00C3365A" w:rsidP="00137B81">
      <w:r>
        <w:continuationSeparator/>
      </w:r>
    </w:p>
    <w:p w:rsidR="00C3365A" w:rsidRDefault="00C336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38" w:rsidRPr="009F5C59" w:rsidRDefault="00426E38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E38" w:rsidRPr="00D86292" w:rsidRDefault="00426E38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6C6"/>
    <w:rsid w:val="0018192C"/>
    <w:rsid w:val="00181CF3"/>
    <w:rsid w:val="0018246A"/>
    <w:rsid w:val="001827AE"/>
    <w:rsid w:val="001878EF"/>
    <w:rsid w:val="00190053"/>
    <w:rsid w:val="0019106A"/>
    <w:rsid w:val="00193B3E"/>
    <w:rsid w:val="001946C9"/>
    <w:rsid w:val="00195D4D"/>
    <w:rsid w:val="00197738"/>
    <w:rsid w:val="001A27C5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26E38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43AA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473A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365A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B3648-6777-4B5C-8E40-FBD30E54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095</TotalTime>
  <Pages>22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4461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16</cp:revision>
  <cp:lastPrinted>2012-11-09T06:04:00Z</cp:lastPrinted>
  <dcterms:created xsi:type="dcterms:W3CDTF">2013-12-06T02:49:00Z</dcterms:created>
  <dcterms:modified xsi:type="dcterms:W3CDTF">2016-12-20T03:38:00Z</dcterms:modified>
  <cp:category>RD</cp:category>
</cp:coreProperties>
</file>